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E396" w14:textId="322342E3" w:rsidR="006B0CC2" w:rsidRPr="00EA5754" w:rsidRDefault="001E556A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 wp14:anchorId="1DEBB35F" wp14:editId="041198E5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A39E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320BD218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A87B990" w14:textId="77777777" w:rsidR="000528C3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13E690CC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F4DA087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30141A49" w14:textId="77777777" w:rsidR="00B35F51" w:rsidRPr="00EA5754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E4121B0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17"/>
          <w:szCs w:val="17"/>
          <w:lang w:val="en-US" w:eastAsia="ru-RU"/>
        </w:rPr>
      </w:pPr>
    </w:p>
    <w:p w14:paraId="73B61522" w14:textId="77777777" w:rsidR="000D6182" w:rsidRPr="00B35F51" w:rsidRDefault="000D61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5F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ждународный конкурс </w:t>
      </w:r>
    </w:p>
    <w:p w14:paraId="2B559C09" w14:textId="77777777" w:rsidR="006B0CC2" w:rsidRPr="00B35F51" w:rsidRDefault="000D61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5F51">
        <w:rPr>
          <w:rFonts w:ascii="Arial" w:eastAsia="Times New Roman" w:hAnsi="Arial" w:cs="Arial"/>
          <w:b/>
          <w:sz w:val="24"/>
          <w:szCs w:val="24"/>
          <w:lang w:eastAsia="ru-RU"/>
        </w:rPr>
        <w:t>научно-исследовательских работ</w:t>
      </w:r>
    </w:p>
    <w:p w14:paraId="0E4FC14A" w14:textId="77777777" w:rsidR="006B0CC2" w:rsidRPr="00B35F51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B6FA51" w14:textId="644097DB" w:rsidR="006B0CC2" w:rsidRPr="00B35F51" w:rsidRDefault="00C30575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ПОТЕНЦИАЛ УСТОЙЧИВОГО ИННОВАЦИОННОГО РАЗВИТИЯ: КОНЦЕПЦИИ, МОДЕЛИ И ПРАКТИЧЕСКОЕ ПРИЛОЖЕНИЕ</w:t>
      </w:r>
    </w:p>
    <w:p w14:paraId="1AADC560" w14:textId="77777777" w:rsidR="006B0CC2" w:rsidRPr="00B35F51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4"/>
          <w:szCs w:val="24"/>
          <w:lang w:eastAsia="ru-RU"/>
        </w:rPr>
      </w:pPr>
    </w:p>
    <w:p w14:paraId="1779C673" w14:textId="5BE75501" w:rsidR="006B0CC2" w:rsidRPr="00B35F51" w:rsidRDefault="00C30575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1 декабря 2026 г.</w:t>
      </w:r>
    </w:p>
    <w:p w14:paraId="35BEE3B3" w14:textId="77777777" w:rsidR="006B0CC2" w:rsidRPr="00EA5754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77320D29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г. </w:t>
      </w:r>
      <w:r w:rsidR="008E1A69"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>Уфа</w:t>
      </w: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>, РФ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14:paraId="562FD481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03F84763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6D7515E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D596A06" w14:textId="77777777" w:rsidR="00B35F51" w:rsidRPr="00EA5754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1A455115" w14:textId="77777777" w:rsidR="006B0CC2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Форма участия – заочная, без указания формы проведения.</w:t>
      </w:r>
    </w:p>
    <w:p w14:paraId="7044517E" w14:textId="77777777" w:rsidR="00AB7927" w:rsidRPr="00EA5754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07F737D4" w14:textId="77777777" w:rsidR="00AB7927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По итогам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>конкурса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издается сборник статей, который размещается в </w:t>
      </w:r>
      <w:proofErr w:type="spellStart"/>
      <w:r w:rsidRPr="00EA5754">
        <w:rPr>
          <w:rFonts w:ascii="Arial" w:eastAsia="Times New Roman" w:hAnsi="Arial" w:cs="Arial"/>
          <w:sz w:val="17"/>
          <w:szCs w:val="17"/>
          <w:lang w:eastAsia="ru-RU"/>
        </w:rPr>
        <w:t>eLibrary</w:t>
      </w:r>
      <w:proofErr w:type="spellEnd"/>
      <w:r w:rsidRPr="00EA5754">
        <w:rPr>
          <w:rFonts w:ascii="Arial" w:eastAsia="Times New Roman" w:hAnsi="Arial" w:cs="Arial"/>
          <w:sz w:val="17"/>
          <w:szCs w:val="17"/>
          <w:shd w:val="clear" w:color="auto" w:fill="FFFFFF"/>
          <w:lang w:eastAsia="ru-RU"/>
        </w:rPr>
        <w:t xml:space="preserve"> (без РИНЦ)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с постатейной разметкой.</w:t>
      </w:r>
    </w:p>
    <w:p w14:paraId="3225669B" w14:textId="77777777" w:rsidR="00AB7927" w:rsidRPr="00EA5754" w:rsidRDefault="00AB7927" w:rsidP="00AB7927">
      <w:pPr>
        <w:pStyle w:val="a9"/>
        <w:rPr>
          <w:rFonts w:ascii="Arial" w:eastAsia="Times New Roman" w:hAnsi="Arial" w:cs="Arial"/>
          <w:sz w:val="17"/>
          <w:szCs w:val="17"/>
          <w:lang w:eastAsia="ru-RU"/>
        </w:rPr>
      </w:pPr>
    </w:p>
    <w:p w14:paraId="5FDE10B0" w14:textId="77777777" w:rsidR="006B0CC2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Авторам бесплатно в электронном виде высылаются сборник статей,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>положение о проведении и приказ по итогам конкурса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,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свидетельство участника, диплом победителя, 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а также, при наличии научного руководителя – благодарность</w:t>
      </w:r>
      <w:r w:rsidR="00981BC0" w:rsidRPr="00EA5754">
        <w:rPr>
          <w:rFonts w:ascii="Arial" w:eastAsia="Times New Roman" w:hAnsi="Arial" w:cs="Arial"/>
          <w:sz w:val="17"/>
          <w:szCs w:val="17"/>
          <w:lang w:eastAsia="ru-RU"/>
        </w:rPr>
        <w:t>.</w:t>
      </w:r>
    </w:p>
    <w:p w14:paraId="65331B9C" w14:textId="77777777" w:rsidR="00780D3F" w:rsidRPr="00EA5754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74B70A2F" w14:textId="77777777" w:rsidR="00780D3F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D0E9719" w14:textId="77777777" w:rsidR="00B35F51" w:rsidRPr="00EA5754" w:rsidRDefault="00B35F51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3C774D2" w14:textId="534B48D4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ШИФР </w:t>
      </w:r>
      <w:r w:rsidR="00DC2191"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КОНКУРСА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: </w:t>
      </w:r>
      <w:r w:rsidR="00C30575">
        <w:rPr>
          <w:rFonts w:ascii="Arial" w:eastAsia="Times New Roman" w:hAnsi="Arial" w:cs="Arial"/>
          <w:b/>
          <w:sz w:val="17"/>
          <w:szCs w:val="17"/>
          <w:lang w:eastAsia="ru-RU"/>
        </w:rPr>
        <w:t>KNIR-24</w:t>
      </w:r>
    </w:p>
    <w:p w14:paraId="35D974DB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sz w:val="2"/>
          <w:szCs w:val="2"/>
          <w:lang w:eastAsia="ru-RU"/>
        </w:rPr>
      </w:pPr>
      <w:r w:rsidRPr="00EA5754">
        <w:rPr>
          <w:rFonts w:ascii="Arial" w:hAnsi="Arial" w:cs="Arial"/>
          <w:sz w:val="17"/>
          <w:szCs w:val="17"/>
          <w:lang w:eastAsia="ru-RU"/>
        </w:rPr>
        <w:br w:type="column"/>
      </w:r>
    </w:p>
    <w:p w14:paraId="7264C3DB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НАПРАВЛЕНИЯ / СЕКЦИИ КОНКУРСА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EA5754" w14:paraId="429B230A" w14:textId="77777777" w:rsidTr="00B320DF">
        <w:tc>
          <w:tcPr>
            <w:tcW w:w="2773" w:type="pct"/>
            <w:shd w:val="clear" w:color="auto" w:fill="auto"/>
          </w:tcPr>
          <w:p w14:paraId="1EBAA1A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1. Физико-математические науки</w:t>
            </w:r>
          </w:p>
          <w:p w14:paraId="78D7FECB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2. Химические науки</w:t>
            </w:r>
          </w:p>
          <w:p w14:paraId="1156B95F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3. Биологические науки</w:t>
            </w:r>
          </w:p>
          <w:p w14:paraId="47121C4C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4. Геолого-минералогические науки</w:t>
            </w:r>
          </w:p>
          <w:p w14:paraId="1CD45E96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екция 05. Технические науки </w:t>
            </w:r>
          </w:p>
          <w:p w14:paraId="1A3D653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6. Сельскохозяйственные науки</w:t>
            </w:r>
          </w:p>
          <w:p w14:paraId="4060450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7. Исторические науки</w:t>
            </w:r>
          </w:p>
          <w:p w14:paraId="4844B572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8. Экономические науки</w:t>
            </w:r>
          </w:p>
          <w:p w14:paraId="0EF1AE1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9. Философские науки</w:t>
            </w:r>
          </w:p>
          <w:p w14:paraId="68B02309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0. Филологические науки</w:t>
            </w:r>
          </w:p>
          <w:p w14:paraId="483CEE1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64865EFD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2. Педагогические науки</w:t>
            </w:r>
          </w:p>
          <w:p w14:paraId="11F6F511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3. Медицинские науки</w:t>
            </w:r>
          </w:p>
          <w:p w14:paraId="4A2448E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4. Фармацевтические науки</w:t>
            </w:r>
          </w:p>
          <w:p w14:paraId="6D0D4A1D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5. Ветеринарные науки</w:t>
            </w:r>
          </w:p>
          <w:p w14:paraId="31E11AF8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6. Искусствоведение</w:t>
            </w:r>
          </w:p>
          <w:p w14:paraId="23D46D3E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7. Архитектура</w:t>
            </w:r>
          </w:p>
          <w:p w14:paraId="276FB28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8. Психологические науки</w:t>
            </w:r>
          </w:p>
          <w:p w14:paraId="031F9D37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9. Социологические науки</w:t>
            </w:r>
          </w:p>
          <w:p w14:paraId="6EDEE9BF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0. Политические науки</w:t>
            </w:r>
          </w:p>
          <w:p w14:paraId="78BA290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1. Культурология</w:t>
            </w:r>
          </w:p>
          <w:p w14:paraId="18C46D2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2. Науки о земле</w:t>
            </w:r>
          </w:p>
        </w:tc>
      </w:tr>
    </w:tbl>
    <w:p w14:paraId="549C1C3C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17"/>
          <w:szCs w:val="17"/>
          <w:lang w:eastAsia="ru-RU"/>
        </w:rPr>
      </w:pPr>
    </w:p>
    <w:p w14:paraId="03F40F54" w14:textId="77777777" w:rsidR="006B0CC2" w:rsidRPr="00EA575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КАК СТАТЬ УЧАСТНИКОМ КОНФЕРЕНЦИИ</w:t>
      </w:r>
    </w:p>
    <w:p w14:paraId="44FCC1B6" w14:textId="3C35C249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Чтобы принять участие в конкурсе необходимо 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до </w:t>
      </w:r>
      <w:r w:rsidR="00C30575">
        <w:rPr>
          <w:rFonts w:ascii="Arial" w:hAnsi="Arial" w:cs="Arial"/>
          <w:b/>
          <w:spacing w:val="-2"/>
          <w:sz w:val="17"/>
          <w:szCs w:val="17"/>
        </w:rPr>
        <w:t>21 декабря 2026 г.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включительно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на электронный адрес </w:t>
      </w:r>
      <w:hyperlink r:id="rId10" w:history="1">
        <w:r w:rsidRPr="00EA5754">
          <w:rPr>
            <w:rStyle w:val="a8"/>
            <w:rFonts w:ascii="Arial" w:hAnsi="Arial" w:cs="Arial"/>
            <w:spacing w:val="-2"/>
            <w:sz w:val="17"/>
            <w:szCs w:val="17"/>
          </w:rPr>
          <w:t>konkurs@aeterna-ufa.ru</w:t>
        </w:r>
      </w:hyperlink>
      <w:r w:rsidRPr="00EA5754">
        <w:rPr>
          <w:rFonts w:ascii="Arial" w:hAnsi="Arial" w:cs="Arial"/>
          <w:spacing w:val="-2"/>
          <w:sz w:val="17"/>
          <w:szCs w:val="17"/>
        </w:rPr>
        <w:t xml:space="preserve">  выслать: </w:t>
      </w:r>
    </w:p>
    <w:p w14:paraId="2FA045CD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а) 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>текст научно-исследовательской работы</w:t>
      </w:r>
      <w:r w:rsidRPr="00EA5754">
        <w:rPr>
          <w:rFonts w:ascii="Arial" w:hAnsi="Arial" w:cs="Arial"/>
          <w:spacing w:val="-2"/>
          <w:sz w:val="17"/>
          <w:szCs w:val="17"/>
        </w:rPr>
        <w:t>;</w:t>
      </w:r>
    </w:p>
    <w:p w14:paraId="32A2856B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б) 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>анкету/заявку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участника конкурса</w:t>
      </w:r>
      <w:r w:rsidR="0029160C" w:rsidRPr="00EA5754">
        <w:rPr>
          <w:rFonts w:ascii="Arial" w:hAnsi="Arial" w:cs="Arial"/>
          <w:spacing w:val="-2"/>
          <w:sz w:val="17"/>
          <w:szCs w:val="17"/>
        </w:rPr>
        <w:t>.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Без</w:t>
      </w:r>
      <w:r w:rsidR="0029160C" w:rsidRPr="00EA5754">
        <w:rPr>
          <w:rFonts w:ascii="Arial" w:hAnsi="Arial" w:cs="Arial"/>
          <w:spacing w:val="-2"/>
          <w:sz w:val="17"/>
          <w:szCs w:val="17"/>
        </w:rPr>
        <w:t xml:space="preserve"> </w:t>
      </w:r>
      <w:r w:rsidRPr="00EA5754">
        <w:rPr>
          <w:rFonts w:ascii="Arial" w:hAnsi="Arial" w:cs="Arial"/>
          <w:spacing w:val="-2"/>
          <w:sz w:val="17"/>
          <w:szCs w:val="17"/>
        </w:rPr>
        <w:t>заявки работы НЕ ДОПУСКАЮТСЯ!</w:t>
      </w:r>
    </w:p>
    <w:p w14:paraId="1FE51956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в) </w:t>
      </w:r>
      <w:proofErr w:type="spellStart"/>
      <w:r w:rsidRPr="00EA5754">
        <w:rPr>
          <w:rFonts w:ascii="Arial" w:hAnsi="Arial" w:cs="Arial"/>
          <w:b/>
          <w:spacing w:val="-2"/>
          <w:sz w:val="17"/>
          <w:szCs w:val="17"/>
        </w:rPr>
        <w:t>сканкопию</w:t>
      </w:r>
      <w:proofErr w:type="spellEnd"/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/ фотографию / скриншот (при онлайн оплате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) </w:t>
      </w:r>
      <w:r w:rsidRPr="00EA5754">
        <w:rPr>
          <w:rFonts w:ascii="Arial" w:hAnsi="Arial" w:cs="Arial"/>
          <w:b/>
          <w:spacing w:val="-2"/>
          <w:sz w:val="17"/>
          <w:szCs w:val="17"/>
        </w:rPr>
        <w:t>квитанции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оплаты орг. взноса. Публикация статей осуществляется только после подтверждения оплаты</w:t>
      </w:r>
    </w:p>
    <w:p w14:paraId="3309CC50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</w:p>
    <w:p w14:paraId="19EFEB43" w14:textId="77777777" w:rsidR="00DC2191" w:rsidRPr="00EA5754" w:rsidRDefault="00DC2191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Файлы назвать следующим образом: Шифр, Фамилия автора, Название файла</w:t>
      </w:r>
    </w:p>
    <w:p w14:paraId="242126C8" w14:textId="4EEEF0A4" w:rsidR="00DC2191" w:rsidRPr="00EA5754" w:rsidRDefault="00C30575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4</w:t>
      </w:r>
      <w:r w:rsidR="00DC2191" w:rsidRPr="00EA5754">
        <w:rPr>
          <w:rFonts w:ascii="Arial" w:hAnsi="Arial" w:cs="Arial"/>
          <w:spacing w:val="-2"/>
          <w:sz w:val="17"/>
          <w:szCs w:val="17"/>
        </w:rPr>
        <w:t xml:space="preserve">, Петров, Заявка  </w:t>
      </w:r>
    </w:p>
    <w:p w14:paraId="26D99E66" w14:textId="763528F9" w:rsidR="00DC2191" w:rsidRPr="00EA5754" w:rsidRDefault="00C30575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4</w:t>
      </w:r>
      <w:r w:rsidR="00DC2191" w:rsidRPr="00EA5754">
        <w:rPr>
          <w:rFonts w:ascii="Arial" w:hAnsi="Arial" w:cs="Arial"/>
          <w:spacing w:val="-2"/>
          <w:sz w:val="17"/>
          <w:szCs w:val="17"/>
        </w:rPr>
        <w:t xml:space="preserve">, Петров, Статья  </w:t>
      </w:r>
    </w:p>
    <w:p w14:paraId="059E7D6F" w14:textId="57B1BE3F" w:rsidR="00DC2191" w:rsidRPr="00EA5754" w:rsidRDefault="00C30575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4</w:t>
      </w:r>
      <w:r w:rsidR="00DC2191" w:rsidRPr="00EA5754">
        <w:rPr>
          <w:rFonts w:ascii="Arial" w:hAnsi="Arial" w:cs="Arial"/>
          <w:spacing w:val="-2"/>
          <w:sz w:val="17"/>
          <w:szCs w:val="17"/>
        </w:rPr>
        <w:t>, Петров, Квитанция</w:t>
      </w:r>
    </w:p>
    <w:p w14:paraId="2C3EBEA7" w14:textId="1AEE94C2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В теме письма укажите: </w:t>
      </w:r>
      <w:r w:rsidR="00C30575">
        <w:rPr>
          <w:rFonts w:ascii="Arial" w:hAnsi="Arial" w:cs="Arial"/>
          <w:b/>
          <w:bCs/>
          <w:spacing w:val="-2"/>
          <w:sz w:val="17"/>
          <w:szCs w:val="17"/>
        </w:rPr>
        <w:t>KNIR-24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 xml:space="preserve"> и Фамилия автор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. </w:t>
      </w:r>
    </w:p>
    <w:p w14:paraId="7E24D066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</w:p>
    <w:p w14:paraId="655BE10C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При получении материалов Оргкомитет проводит рецензирование и в течение 2 раб. дней направляет на эл. адрес автора письмо с подтверждением принятия материалов, либо необходимостью внесения правок.</w:t>
      </w:r>
    </w:p>
    <w:p w14:paraId="10D57D47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</w:p>
    <w:p w14:paraId="6933C031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i/>
          <w:spacing w:val="-2"/>
          <w:sz w:val="17"/>
          <w:szCs w:val="17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, при одобрении материалов, инструкцией для оплаты взноса</w:t>
      </w:r>
      <w:r w:rsidRPr="00EA5754">
        <w:rPr>
          <w:rFonts w:ascii="Arial" w:hAnsi="Arial" w:cs="Arial"/>
          <w:spacing w:val="-2"/>
          <w:sz w:val="17"/>
          <w:szCs w:val="17"/>
        </w:rPr>
        <w:t>.</w:t>
      </w:r>
    </w:p>
    <w:p w14:paraId="016108DF" w14:textId="77777777" w:rsidR="006B0CC2" w:rsidRPr="00EA5754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029E0A2A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МАТЕРИАЛЫ ПО ИТОГАМ КОНКУРСА И НАГРАДНЫЕ ДОКУМЕНТЫ</w:t>
      </w:r>
    </w:p>
    <w:p w14:paraId="03F894C0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По итогам конкурса будут БЕСПЛАТНО выданы:</w:t>
      </w:r>
    </w:p>
    <w:p w14:paraId="726F3E28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СБОРНИК СТАТЕЙ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борник по итогам является официальным изданием, которому присваиваются УДК, ББK и ISBN. Сборник размещается в elibrary.ru (в РИНЦ не индексируется).</w:t>
      </w:r>
    </w:p>
    <w:p w14:paraId="30B08322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ПОЛОЖЕНИЕ о проведении и ПРИКАЗ по итогам конкурс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одержит основную информацию о конкурсе и список победителей конкурса</w:t>
      </w:r>
    </w:p>
    <w:p w14:paraId="7EA380CC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СВИДЕТЕЛЬСТВО УЧАСТНИК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видетельство выдается каждому автору и подтверждает участие в конкурсе.</w:t>
      </w:r>
    </w:p>
    <w:p w14:paraId="6190FCF5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БЛАГОДАРНОСТЬ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 Благодарность выдается научному руководителю (при наличии) от имени научного издательства.</w:t>
      </w:r>
    </w:p>
    <w:p w14:paraId="12451DBF" w14:textId="77777777" w:rsidR="00DC2191" w:rsidRPr="00EA5754" w:rsidRDefault="00DC2191" w:rsidP="00DC21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EA5754">
        <w:rPr>
          <w:rFonts w:ascii="Arial" w:hAnsi="Arial" w:cs="Arial"/>
          <w:b/>
          <w:bCs/>
          <w:color w:val="000000"/>
          <w:sz w:val="17"/>
          <w:szCs w:val="17"/>
          <w:u w:val="single"/>
        </w:rPr>
        <w:t>ДИПЛОМ ПОБЕДИТЕЛЯ КОНКУРСА</w:t>
      </w:r>
      <w:r w:rsidRPr="00EA5754">
        <w:rPr>
          <w:rFonts w:ascii="Arial" w:hAnsi="Arial" w:cs="Arial"/>
          <w:color w:val="000000"/>
          <w:sz w:val="17"/>
          <w:szCs w:val="17"/>
        </w:rPr>
        <w:t xml:space="preserve"> получат победители I, II или III степени по итогам конкурса. По результатам Конкурса определяются победители, занявшие с 1-го по 3-е место по каждому из направлений. </w:t>
      </w:r>
    </w:p>
    <w:p w14:paraId="0092DA98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sz w:val="2"/>
          <w:szCs w:val="2"/>
          <w:lang w:eastAsia="ru-RU"/>
        </w:rPr>
      </w:pPr>
      <w:r w:rsidRPr="00EA5754">
        <w:rPr>
          <w:rFonts w:ascii="Arial" w:hAnsi="Arial" w:cs="Arial"/>
          <w:sz w:val="17"/>
          <w:szCs w:val="17"/>
          <w:lang w:eastAsia="ru-RU"/>
        </w:rPr>
        <w:br w:type="column"/>
      </w:r>
    </w:p>
    <w:p w14:paraId="1CD8A128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СРОКИ ПУБЛИКАЦИИ И РАССЫЛКИ</w:t>
      </w:r>
    </w:p>
    <w:p w14:paraId="3DAB4E41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  <w:u w:val="single"/>
        </w:rPr>
        <w:t>В течение 3 рабочих дней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после окончания приема материалов на конкурс сборник, положение, приказ, свидетельства участников, дипломы и благодарности науч. рук-</w:t>
      </w:r>
      <w:proofErr w:type="spellStart"/>
      <w:r w:rsidRPr="00EA5754">
        <w:rPr>
          <w:rFonts w:ascii="Arial" w:hAnsi="Arial" w:cs="Arial"/>
          <w:spacing w:val="-2"/>
          <w:sz w:val="17"/>
          <w:szCs w:val="17"/>
        </w:rPr>
        <w:t>лям</w:t>
      </w:r>
      <w:proofErr w:type="spellEnd"/>
      <w:r w:rsidRPr="00EA5754">
        <w:rPr>
          <w:rFonts w:ascii="Arial" w:hAnsi="Arial" w:cs="Arial"/>
          <w:spacing w:val="-2"/>
          <w:sz w:val="17"/>
          <w:szCs w:val="17"/>
        </w:rPr>
        <w:t xml:space="preserve"> размещаются в разделе «</w:t>
      </w:r>
      <w:hyperlink r:id="rId11" w:history="1">
        <w:r w:rsidRPr="00EA5754">
          <w:rPr>
            <w:rStyle w:val="a8"/>
            <w:rFonts w:ascii="Arial" w:hAnsi="Arial" w:cs="Arial"/>
            <w:spacing w:val="-2"/>
            <w:sz w:val="17"/>
            <w:szCs w:val="17"/>
          </w:rPr>
          <w:t>Архив конкурсов</w:t>
        </w:r>
      </w:hyperlink>
      <w:r w:rsidRPr="00EA5754">
        <w:rPr>
          <w:rFonts w:ascii="Arial" w:hAnsi="Arial" w:cs="Arial"/>
          <w:spacing w:val="-2"/>
          <w:sz w:val="17"/>
          <w:szCs w:val="17"/>
        </w:rPr>
        <w:t xml:space="preserve">». </w:t>
      </w:r>
    </w:p>
    <w:p w14:paraId="6FE5E6F8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5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осуществляется рассылка электронных версий участникам конкурса.</w:t>
      </w:r>
    </w:p>
    <w:p w14:paraId="61DAA809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7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осуществляется рассылка заказанных печатных экземпляров сборника, свидетельств, дипломов и благодарностей. </w:t>
      </w:r>
    </w:p>
    <w:p w14:paraId="1C6D497F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15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сборник размещается в научной электронной библиотеке elibrary.ru</w:t>
      </w:r>
    </w:p>
    <w:p w14:paraId="27A95A04" w14:textId="77777777" w:rsidR="006B0CC2" w:rsidRPr="00EA5754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</w:pPr>
    </w:p>
    <w:p w14:paraId="26EF0CDE" w14:textId="77777777" w:rsidR="00A75483" w:rsidRPr="00EA5754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0"/>
          <w:szCs w:val="20"/>
        </w:rPr>
      </w:pPr>
      <w:r w:rsidRPr="00EA5754">
        <w:rPr>
          <w:rFonts w:ascii="Arial" w:eastAsia="Calibri" w:hAnsi="Arial" w:cs="Arial"/>
          <w:b/>
          <w:bCs/>
          <w:color w:val="C00000"/>
          <w:sz w:val="20"/>
          <w:szCs w:val="20"/>
        </w:rPr>
        <w:t xml:space="preserve">ТРЕБОВАНИЯ </w:t>
      </w:r>
      <w:r w:rsidR="00A75483" w:rsidRPr="00EA5754">
        <w:rPr>
          <w:rFonts w:ascii="Arial" w:eastAsia="Calibri" w:hAnsi="Arial" w:cs="Arial"/>
          <w:b/>
          <w:bCs/>
          <w:color w:val="C00000"/>
          <w:sz w:val="20"/>
          <w:szCs w:val="20"/>
        </w:rPr>
        <w:t>К СТАТЬЯМ</w:t>
      </w:r>
    </w:p>
    <w:p w14:paraId="3BCD6A14" w14:textId="77777777" w:rsidR="006B0CC2" w:rsidRPr="00EA5754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  <w:t xml:space="preserve">(Подробнее </w:t>
      </w:r>
      <w:hyperlink r:id="rId12" w:history="1">
        <w:r w:rsidRPr="00EA5754">
          <w:rPr>
            <w:rStyle w:val="a8"/>
            <w:rFonts w:ascii="Arial" w:eastAsia="Times New Roman" w:hAnsi="Arial" w:cs="Arial"/>
            <w:b/>
            <w:sz w:val="17"/>
            <w:szCs w:val="17"/>
            <w:lang w:eastAsia="ru-RU"/>
          </w:rPr>
          <w:t>https://os-russia.com/trebovaniya-k-materialam</w:t>
        </w:r>
      </w:hyperlink>
      <w:r w:rsidRPr="00EA5754"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EA5754" w:rsidRPr="00EA5754" w14:paraId="7B9E6BF6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26B5B67" w14:textId="77777777" w:rsidR="00EA5754" w:rsidRPr="00EA5754" w:rsidRDefault="00EA5754" w:rsidP="00EA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Объем конкурсной работы объемом от 3 до 20 страниц формата А4.</w:t>
            </w:r>
          </w:p>
        </w:tc>
      </w:tr>
      <w:tr w:rsidR="00EA5754" w:rsidRPr="00EA5754" w14:paraId="39E55C0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7A0ABA4" w14:textId="77777777" w:rsidR="00EA5754" w:rsidRPr="00EA5754" w:rsidRDefault="00EA5754" w:rsidP="00EA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От одно автора или авторского коллектива принимается только один материал</w:t>
            </w:r>
          </w:p>
        </w:tc>
      </w:tr>
      <w:tr w:rsidR="00EA5754" w:rsidRPr="00EA5754" w14:paraId="58E0968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F07CA17" w14:textId="77777777" w:rsidR="00EA5754" w:rsidRPr="00EA5754" w:rsidRDefault="00EA5754" w:rsidP="00EA57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Научно-исследовательская работа должна быть оригинальной, выполненной индивидуально или в соавторстве с другими студентами (но не более 4 человек),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 а также не должна быть опубликована ранее.</w:t>
            </w:r>
          </w:p>
        </w:tc>
      </w:tr>
      <w:tr w:rsidR="00EA5754" w:rsidRPr="00EA5754" w14:paraId="513B86AE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AFB2EB4" w14:textId="77777777" w:rsidR="00EA5754" w:rsidRPr="00EA5754" w:rsidRDefault="00EA5754" w:rsidP="00EA5754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b/>
                <w:spacing w:val="-2"/>
                <w:sz w:val="17"/>
                <w:szCs w:val="17"/>
              </w:rPr>
              <w:t>Ответственность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. За содержание материалов юридическую и иную ответственность несут авторы. Статья будет напечатана в авторской редакции. </w:t>
            </w:r>
          </w:p>
        </w:tc>
      </w:tr>
      <w:tr w:rsidR="006B0CC2" w:rsidRPr="00EA5754" w14:paraId="768ECAEA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3AAB280" w14:textId="77777777" w:rsidR="00D42A7A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Оригинальность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о системе </w:t>
            </w:r>
            <w:hyperlink r:id="rId13" w:history="1">
              <w:r w:rsidRPr="00EA5754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ru-RU"/>
                </w:rPr>
                <w:t>www.antiplagiat.ru/</w:t>
              </w:r>
            </w:hyperlink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должна составлять не менее 65%</w:t>
            </w:r>
            <w:r w:rsidR="00D43698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 w:rsidR="00D43698" w:rsidRPr="00EA57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43698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EA5754" w14:paraId="51AC5A4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F0B5AEF" w14:textId="77777777" w:rsidR="00EA5754" w:rsidRPr="00EA5754" w:rsidRDefault="00D42A7A" w:rsidP="00EA5754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EA5754" w14:paraId="6AAC2FE7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C0FBB91" w14:textId="77777777" w:rsidR="006B0CC2" w:rsidRPr="00EA5754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>Требования к оформлению</w:t>
            </w:r>
          </w:p>
          <w:p w14:paraId="629B93D9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>Формат страницы: А4 (210x297 мм),</w:t>
            </w:r>
          </w:p>
          <w:p w14:paraId="0583D47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Поля </w:t>
            </w:r>
            <w:r w:rsidRPr="00EA5754">
              <w:rPr>
                <w:rFonts w:ascii="Arial" w:hAnsi="Arial" w:cs="Arial"/>
                <w:sz w:val="17"/>
                <w:szCs w:val="17"/>
              </w:rPr>
              <w:t xml:space="preserve">(верхнее, нижнее, левое, правое) 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- 20 мм;</w:t>
            </w:r>
          </w:p>
          <w:p w14:paraId="2D796FAE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>Шрифт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 xml:space="preserve">: </w:t>
            </w:r>
            <w:r w:rsidRPr="00EA5754">
              <w:rPr>
                <w:rFonts w:ascii="Arial" w:hAnsi="Arial" w:cs="Arial"/>
                <w:sz w:val="17"/>
                <w:szCs w:val="17"/>
              </w:rPr>
              <w:t>кегль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 xml:space="preserve"> - 14, </w:t>
            </w:r>
            <w:r w:rsidRPr="00EA5754">
              <w:rPr>
                <w:rFonts w:ascii="Arial" w:hAnsi="Arial" w:cs="Arial"/>
                <w:sz w:val="17"/>
                <w:szCs w:val="17"/>
              </w:rPr>
              <w:t>тип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>: Times New Roman</w:t>
            </w:r>
          </w:p>
          <w:p w14:paraId="26BE3962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 xml:space="preserve">Межстрочный интервал – полуторный. </w:t>
            </w:r>
          </w:p>
        </w:tc>
      </w:tr>
      <w:tr w:rsidR="006B0CC2" w:rsidRPr="00EA5754" w14:paraId="7B1DC1CE" w14:textId="77777777" w:rsidTr="00EA575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69FCF" w14:textId="77777777" w:rsidR="006B0CC2" w:rsidRPr="00EA5754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EA5754" w14:paraId="7AA3BBE9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FA0F479" w14:textId="77777777" w:rsidR="006B0CC2" w:rsidRPr="00EA5754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Очередность изложения материала </w:t>
            </w:r>
          </w:p>
          <w:p w14:paraId="1CCF8A85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УДК.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жно найти на сайте: </w:t>
            </w:r>
            <w:hyperlink r:id="rId14" w:history="1">
              <w:r w:rsidRPr="00EA5754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ru-RU"/>
                </w:rPr>
                <w:t>http://teacode.com/online/udc/</w:t>
              </w:r>
            </w:hyperlink>
          </w:p>
          <w:p w14:paraId="6101CB82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амилия, имя, отчество автора (-</w:t>
            </w:r>
            <w:proofErr w:type="spellStart"/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в</w:t>
            </w:r>
            <w:proofErr w:type="spellEnd"/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.</w:t>
            </w:r>
          </w:p>
          <w:p w14:paraId="1CE9271A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ченая степень и звание, место работы/ учебы и город</w:t>
            </w: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14:paraId="378DC100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главными буквами название работы.</w:t>
            </w:r>
          </w:p>
          <w:p w14:paraId="5431EB73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ннотация (не более 500 символов)</w:t>
            </w:r>
          </w:p>
          <w:p w14:paraId="1A227B70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чевые слова (5-7 слов)</w:t>
            </w:r>
          </w:p>
          <w:p w14:paraId="37E6374D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ы 2,3,4,5,6 на английском языке (по желанию)</w:t>
            </w:r>
          </w:p>
          <w:p w14:paraId="15E466FB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iCs/>
                <w:color w:val="000000"/>
                <w:sz w:val="17"/>
                <w:szCs w:val="17"/>
                <w:lang w:eastAsia="ru-RU"/>
              </w:rPr>
              <w:t>Текст статьи</w:t>
            </w:r>
          </w:p>
          <w:p w14:paraId="764F7523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писок использованной литературы</w:t>
            </w:r>
          </w:p>
          <w:p w14:paraId="614DA444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нак копирайта (©), с указанием автора(-</w:t>
            </w:r>
            <w:proofErr w:type="spellStart"/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в</w:t>
            </w:r>
            <w:proofErr w:type="spellEnd"/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 и года (202</w:t>
            </w:r>
            <w:r w:rsidR="004277B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.</w:t>
            </w:r>
          </w:p>
        </w:tc>
      </w:tr>
      <w:tr w:rsidR="006B0CC2" w:rsidRPr="00EA5754" w14:paraId="48DFCC4D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66CD978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Аннотация - </w:t>
            </w:r>
            <w:r w:rsidRPr="00EA5754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краткое содержание статьи, включающее</w:t>
            </w: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ктуальность и выводы.</w:t>
            </w:r>
          </w:p>
        </w:tc>
      </w:tr>
      <w:tr w:rsidR="006B0CC2" w:rsidRPr="00EA5754" w14:paraId="366C277A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CAD7B9E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Ключевые слова- </w:t>
            </w:r>
            <w:r w:rsidRPr="00EA5754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EA5754" w14:paraId="4129AF4F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E334D4F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Литература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EA5754" w14:paraId="7B34C583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77373AD8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pacing w:val="-4"/>
                <w:sz w:val="17"/>
                <w:szCs w:val="17"/>
                <w:lang w:eastAsia="ru-RU"/>
              </w:rPr>
              <w:t>Рисунки и таблицы</w:t>
            </w:r>
            <w:r w:rsidRPr="00EA5754">
              <w:rPr>
                <w:rFonts w:ascii="Arial" w:eastAsia="Times New Roman" w:hAnsi="Arial" w:cs="Arial"/>
                <w:spacing w:val="-4"/>
                <w:sz w:val="17"/>
                <w:szCs w:val="17"/>
                <w:lang w:eastAsia="ru-RU"/>
              </w:rPr>
              <w:t xml:space="preserve"> должны быть вставлены в текст и пронумерованы. Название и номера рисунков по центру под рисунками, названия и номера таблиц с права – над таблицами</w:t>
            </w:r>
          </w:p>
          <w:p w14:paraId="1CD965CF" w14:textId="77777777" w:rsidR="006B0CC2" w:rsidRPr="00EA5754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Пример:                        </w:t>
            </w:r>
            <w:r w:rsidR="000528C3"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       </w:t>
            </w: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      Рис. 1. Название рисунка</w:t>
            </w:r>
          </w:p>
          <w:p w14:paraId="5B237B0F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мер:                                                          </w:t>
            </w:r>
            <w:r w:rsidR="0083651F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           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      </w:t>
            </w: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>Таблица 1. Название таблицы</w:t>
            </w:r>
          </w:p>
        </w:tc>
      </w:tr>
      <w:tr w:rsidR="006B0CC2" w:rsidRPr="00EA5754" w14:paraId="7B2D2318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28A3557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Ответственность.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0DA83D6B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color w:val="1F4E79"/>
          <w:sz w:val="2"/>
          <w:szCs w:val="2"/>
          <w:lang w:eastAsia="ru-RU"/>
        </w:rPr>
      </w:pPr>
      <w:r w:rsidRPr="00EA5754">
        <w:rPr>
          <w:rFonts w:ascii="Arial" w:hAnsi="Arial" w:cs="Arial"/>
          <w:color w:val="1F4E79"/>
          <w:sz w:val="17"/>
          <w:szCs w:val="17"/>
          <w:lang w:eastAsia="ru-RU"/>
        </w:rPr>
        <w:br w:type="column"/>
      </w:r>
    </w:p>
    <w:p w14:paraId="0A48E25A" w14:textId="77777777" w:rsidR="00713167" w:rsidRPr="00E41BC4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EA5754" w14:paraId="190E20A0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9205E2E" w14:textId="77777777" w:rsidR="00713167" w:rsidRPr="00EA5754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59C9C920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D35B63B" w14:textId="77777777" w:rsidR="00D43698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EA5754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EA5754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009CB49A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C93025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F48B7C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3BE7B4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D8C6D99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F554466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752DD14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9C24A8F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2DB351F4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535BB6CF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8113BF" w14:textId="77777777" w:rsidR="00713167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2DF331E" w14:textId="77777777" w:rsidR="00D43698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7B8F098" w14:textId="77777777" w:rsidR="00713167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EA575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CF2F5C7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EA575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FCB7ED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CD52F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57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F3F62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9368FF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2D3D6B6B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4EB14D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6DF4B11C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F3B6CB7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C697E7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EBE3037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4C89C4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EA5754" w14:paraId="0A0A9D2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04E119A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E05FBEA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69E17F9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43A9D2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7ABDAC6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6F4D690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D83D16" w14:textId="60D683B2" w:rsidR="00713167" w:rsidRPr="00EA5754" w:rsidRDefault="001E556A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4D0E70" wp14:editId="31428AE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C489D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676A7DC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B685E2F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6DF22CEE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EB28A0A" w14:textId="77777777" w:rsidR="00713167" w:rsidRPr="00EA5754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EA5754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2668AE9" w14:textId="77777777" w:rsidR="00713167" w:rsidRPr="00EA5754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52EBC810" w14:textId="77777777" w:rsidR="00713167" w:rsidRPr="00EA5754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A66E93A" w14:textId="77777777" w:rsidR="00713167" w:rsidRPr="008F18C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4277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4E0669B3" w14:textId="77777777" w:rsidR="00713167" w:rsidRPr="00EA5754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6711CE1E" w14:textId="77777777" w:rsidR="00713167" w:rsidRPr="00E41BC4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ОБРАЗЕЦ ШАПКИ СТАТЬИ, НАПИСАННОЙ С НАУЧ</w:t>
      </w:r>
      <w:r w:rsidR="00AB7927"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.</w:t>
      </w: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EA5754" w14:paraId="258C98C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311D49CA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4BA48BA5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28E1ACD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20A6E67E" w14:textId="77777777" w:rsidR="00D43698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3DE53635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D5D7635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1DCD2B96" w14:textId="77777777" w:rsidR="00AB7927" w:rsidRPr="00E41BC4" w:rsidRDefault="006B0CC2" w:rsidP="00AB7927">
      <w:pPr>
        <w:spacing w:after="0" w:line="240" w:lineRule="auto"/>
        <w:rPr>
          <w:rFonts w:ascii="Arial" w:hAnsi="Arial" w:cs="Arial"/>
          <w:sz w:val="2"/>
          <w:szCs w:val="2"/>
        </w:rPr>
      </w:pPr>
      <w:r w:rsidRPr="00EA5754">
        <w:rPr>
          <w:rFonts w:ascii="Arial" w:hAnsi="Arial" w:cs="Arial"/>
          <w:sz w:val="17"/>
          <w:szCs w:val="17"/>
        </w:rPr>
        <w:br w:type="column"/>
      </w:r>
    </w:p>
    <w:p w14:paraId="630DDC8D" w14:textId="77777777" w:rsidR="00A75483" w:rsidRPr="00E41BC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E41BC4">
        <w:rPr>
          <w:rFonts w:ascii="Arial" w:eastAsia="Calibri" w:hAnsi="Arial" w:cs="Arial"/>
          <w:b/>
          <w:bCs/>
          <w:color w:val="C00000"/>
          <w:sz w:val="20"/>
          <w:szCs w:val="20"/>
        </w:rPr>
        <w:t>АНКЕТА / ЗАЯВКА УЧАСТНИКА КОНКУРСА</w:t>
      </w:r>
      <w:r w:rsidR="006B0CC2" w:rsidRPr="00E41BC4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25D2FCDE" w14:textId="77777777" w:rsidR="006B0CC2" w:rsidRPr="00EA5754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(Скачать анкету </w:t>
      </w:r>
      <w:hyperlink r:id="rId16" w:history="1">
        <w:r w:rsidR="00B35F51">
          <w:rPr>
            <w:rStyle w:val="a8"/>
            <w:rFonts w:ascii="Arial" w:eastAsia="Times New Roman" w:hAnsi="Arial" w:cs="Arial"/>
            <w:b/>
            <w:sz w:val="17"/>
            <w:szCs w:val="17"/>
            <w:lang w:eastAsia="ru-RU"/>
          </w:rPr>
          <w:t>https://os-russia.com/INFORM/os-konkurs-anketa.doc</w:t>
        </w:r>
      </w:hyperlink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577"/>
        <w:gridCol w:w="1669"/>
        <w:gridCol w:w="1035"/>
        <w:gridCol w:w="508"/>
        <w:gridCol w:w="599"/>
        <w:gridCol w:w="1136"/>
        <w:gridCol w:w="1138"/>
      </w:tblGrid>
      <w:tr w:rsidR="002613A6" w:rsidRPr="00EA5754" w14:paraId="6BD6F5C7" w14:textId="77777777" w:rsidTr="002613A6">
        <w:trPr>
          <w:cantSplit/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2A3B9CD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  <w:shd w:val="clear" w:color="auto" w:fill="F2F2F2"/>
          </w:tcPr>
          <w:p w14:paraId="4BFD269E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Фамилия, имя, отчество </w:t>
            </w:r>
          </w:p>
          <w:p w14:paraId="49BF69E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 ФИО указывается полностью</w:t>
            </w:r>
          </w:p>
        </w:tc>
        <w:tc>
          <w:tcPr>
            <w:tcW w:w="677" w:type="pct"/>
            <w:shd w:val="clear" w:color="auto" w:fill="F2F2F2"/>
          </w:tcPr>
          <w:p w14:paraId="4F4F33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Уч. звание, уч. степень</w:t>
            </w: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C69AC9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Место работы / учебы, должность / курс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D0F05C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Контактный </w:t>
            </w:r>
          </w:p>
          <w:p w14:paraId="745CA25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e-</w:t>
            </w:r>
            <w:proofErr w:type="spellStart"/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mail</w:t>
            </w:r>
            <w:proofErr w:type="spellEnd"/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2F2F2"/>
          </w:tcPr>
          <w:p w14:paraId="20CCCCB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онтактный телефон</w:t>
            </w:r>
          </w:p>
        </w:tc>
      </w:tr>
      <w:tr w:rsidR="002613A6" w:rsidRPr="00EA5754" w14:paraId="45C40B05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309FB6F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1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7A3A523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2A7185FD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602E0BC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6185EAF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992F4BE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3F2A54DA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0CE78B2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2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29D2CDF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1734FC7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66C6126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7BC196F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6289D6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78C9D0E2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5605F50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3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3D95F27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3C83D92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292DCAA4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CC3AE8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A0B265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5E22E9C5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715F57A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4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71B35F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0955B31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37C3FFB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753646E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E4AFEEF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68A3B524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7C6F075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ауч. рук.</w:t>
            </w:r>
            <w:r w:rsidRPr="00EA5754">
              <w:rPr>
                <w:rFonts w:ascii="Arial" w:eastAsia="Times New Roman" w:hAnsi="Arial" w:cs="Arial"/>
                <w:color w:val="1F4E79"/>
                <w:spacing w:val="-2"/>
                <w:sz w:val="17"/>
                <w:szCs w:val="17"/>
                <w:lang w:eastAsia="ru-RU"/>
              </w:rPr>
              <w:t xml:space="preserve"> </w:t>
            </w:r>
          </w:p>
          <w:p w14:paraId="4A78F66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Он должен быть отражен как науч. рук. в начале статьи.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1D91EC5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0224A96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5383F8E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08EFEAD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7112AC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2F72F6DB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</w:tcPr>
          <w:p w14:paraId="6B69089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Тема работы</w:t>
            </w:r>
          </w:p>
        </w:tc>
        <w:tc>
          <w:tcPr>
            <w:tcW w:w="1880" w:type="pct"/>
            <w:gridSpan w:val="3"/>
          </w:tcPr>
          <w:p w14:paraId="377C1D0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04C2B6DB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  <w:vAlign w:val="center"/>
          </w:tcPr>
          <w:p w14:paraId="6874EA7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Секция / направление / раздел</w:t>
            </w:r>
          </w:p>
          <w:p w14:paraId="685335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hAnsi="Arial" w:cs="Arial"/>
                <w:color w:val="0070C0"/>
                <w:spacing w:val="-2"/>
                <w:sz w:val="16"/>
                <w:szCs w:val="16"/>
              </w:rPr>
              <w:t>-выбрать из списка, представленного в разделе «направления / секции конкурса»</w:t>
            </w:r>
          </w:p>
        </w:tc>
        <w:tc>
          <w:tcPr>
            <w:tcW w:w="1880" w:type="pct"/>
            <w:gridSpan w:val="3"/>
            <w:vAlign w:val="center"/>
          </w:tcPr>
          <w:p w14:paraId="5B2A671D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302B0E93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  <w:vAlign w:val="center"/>
          </w:tcPr>
          <w:p w14:paraId="3CED9194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ужна ли справка-подтверждение о принятии статьи к публикации?</w:t>
            </w:r>
          </w:p>
          <w:p w14:paraId="00F6A014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тоимость справки – </w:t>
            </w:r>
            <w:r w:rsidR="00B739AD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10</w:t>
            </w: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0 руб.</w:t>
            </w:r>
          </w:p>
          <w:p w14:paraId="1067D36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правка высылается на эл. адрес в формате </w:t>
            </w:r>
            <w:proofErr w:type="spellStart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pdf</w:t>
            </w:r>
            <w:proofErr w:type="spellEnd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880" w:type="pct"/>
            <w:gridSpan w:val="3"/>
            <w:vAlign w:val="center"/>
          </w:tcPr>
          <w:p w14:paraId="7A26738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14B90970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AD75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ужен ли печатный экземпляр сборника? Если да, то сколько?</w:t>
            </w:r>
          </w:p>
          <w:p w14:paraId="2C834E4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тоимость одного печатного экз. сборника -300 руб. (для </w:t>
            </w:r>
            <w:proofErr w:type="spellStart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иностр</w:t>
            </w:r>
            <w:proofErr w:type="spellEnd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. участников – 700 за экземпляр)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3D2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62570C6A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ABB72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Нужен ли печатный экземпляр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свидетельства, благодарности и диплома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,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?</w:t>
            </w:r>
          </w:p>
          <w:p w14:paraId="6B9D0B42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Электронный вариант сертификата, благодарности и диплома I, II или III степени предоставляется бесплатно</w:t>
            </w:r>
          </w:p>
          <w:p w14:paraId="02C5CB8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Стоимость печатных сертификатов, благодарностей и дипломов II или III степени – 200 руб. (для иностранных участников – 450 руб.) В стоимость входит почтовая доставка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D65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2B181D8E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841C65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ФИО получателя бандероли.</w:t>
            </w:r>
          </w:p>
          <w:p w14:paraId="2742190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Почтовый адрес для отправки печатных экземпляров.</w:t>
            </w:r>
          </w:p>
          <w:p w14:paraId="2DC6B5DA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3B3B284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6C4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ому:</w:t>
            </w:r>
          </w:p>
          <w:p w14:paraId="0497F85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  <w:p w14:paraId="551F414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уда:</w:t>
            </w:r>
          </w:p>
        </w:tc>
      </w:tr>
      <w:tr w:rsidR="002613A6" w:rsidRPr="00EA5754" w14:paraId="0E9A88AD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2A57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Шифр или дата конкурса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0331CE" w14:textId="6165E4FC" w:rsidR="00DC2191" w:rsidRPr="00EA5754" w:rsidRDefault="00C30575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  <w:lang w:val="en-US"/>
              </w:rPr>
              <w:t>KNIR-24</w:t>
            </w:r>
            <w:r w:rsidR="00DC2191" w:rsidRPr="00EA5754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t>21 декабря 2026 г.</w:t>
            </w:r>
          </w:p>
        </w:tc>
      </w:tr>
      <w:tr w:rsidR="002613A6" w:rsidRPr="00EA5754" w14:paraId="25248817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A0A5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Адрес для отправки материалов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EBC655" w14:textId="77777777" w:rsidR="00DC2191" w:rsidRPr="00EA5754" w:rsidRDefault="00DC2191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konkurs@aeterna-ufa.ru</w:t>
            </w:r>
          </w:p>
        </w:tc>
      </w:tr>
      <w:tr w:rsidR="00DC2191" w:rsidRPr="00FE643A" w14:paraId="38AE9602" w14:textId="77777777" w:rsidTr="00DC2191">
        <w:trPr>
          <w:trHeight w:val="113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85B2B3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ru-RU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 xml:space="preserve">Соглашение </w:t>
            </w:r>
          </w:p>
        </w:tc>
        <w:tc>
          <w:tcPr>
            <w:tcW w:w="43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5366B" w14:textId="77777777" w:rsidR="00DC2191" w:rsidRPr="00FE643A" w:rsidRDefault="00DC2191" w:rsidP="00D4369C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2FA5AC52" w14:textId="77777777" w:rsidR="00DC2191" w:rsidRPr="00FE643A" w:rsidRDefault="00DC2191" w:rsidP="00D4369C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FE643A">
                <w:rPr>
                  <w:rStyle w:val="a8"/>
                  <w:rFonts w:ascii="Arial" w:hAnsi="Arial" w:cs="Arial"/>
                  <w:spacing w:val="-2"/>
                  <w:sz w:val="14"/>
                  <w:szCs w:val="14"/>
                </w:rPr>
                <w:t>https://aeterna-ufa.ru/authors-contract/</w:t>
              </w:r>
            </w:hyperlink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 xml:space="preserve">  </w:t>
            </w:r>
          </w:p>
          <w:p w14:paraId="01D08C9A" w14:textId="77777777" w:rsidR="00DC2191" w:rsidRPr="00FE643A" w:rsidRDefault="00DC2191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CBDAF0F" w14:textId="77777777" w:rsidR="00AB7927" w:rsidRPr="00E41BC4" w:rsidRDefault="006B0CC2" w:rsidP="00AB7927">
      <w:pPr>
        <w:spacing w:after="0" w:line="240" w:lineRule="auto"/>
        <w:rPr>
          <w:rFonts w:ascii="Arial" w:hAnsi="Arial" w:cs="Arial"/>
          <w:color w:val="1F4E79"/>
          <w:sz w:val="2"/>
          <w:szCs w:val="2"/>
          <w:lang w:eastAsia="ru-RU"/>
        </w:rPr>
      </w:pPr>
      <w:r w:rsidRPr="00EA5754">
        <w:rPr>
          <w:rFonts w:ascii="Arial" w:hAnsi="Arial" w:cs="Arial"/>
          <w:color w:val="1F4E79"/>
          <w:sz w:val="17"/>
          <w:szCs w:val="17"/>
          <w:lang w:eastAsia="ru-RU"/>
        </w:rPr>
        <w:br w:type="column"/>
      </w:r>
    </w:p>
    <w:p w14:paraId="33F1A53F" w14:textId="77777777" w:rsidR="006B0CC2" w:rsidRPr="00E41BC4" w:rsidRDefault="002613A6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ВЗНОС ЗА УЧАСТИЕ В КОНКУРСЕ НАУЧНО-ПРАКТИЧЕСКИ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1111"/>
        <w:gridCol w:w="1262"/>
      </w:tblGrid>
      <w:tr w:rsidR="006B0CC2" w:rsidRPr="00EA5754" w14:paraId="7424A86C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5D30B6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bookmarkStart w:id="0" w:name="_Hlk151027749"/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Услуг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A229342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ля участников из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77F5FC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ля иностранных участников</w:t>
            </w:r>
          </w:p>
        </w:tc>
      </w:tr>
      <w:tr w:rsidR="002613A6" w:rsidRPr="00EA5754" w14:paraId="0E75F078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C62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/>
                <w:spacing w:val="-2"/>
                <w:sz w:val="17"/>
                <w:szCs w:val="17"/>
                <w:lang w:eastAsia="ru-RU"/>
              </w:rPr>
              <w:t>Участие в конкурсе с работой от 3 до 5 страниц. (не менее 3-х стр.!!!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CE6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eastAsia="ru-RU"/>
              </w:rPr>
              <w:t>70</w:t>
            </w:r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val="en-US" w:eastAsia="ru-RU"/>
              </w:rPr>
              <w:t xml:space="preserve">0 </w:t>
            </w:r>
            <w:proofErr w:type="spellStart"/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eastAsia="ru-RU"/>
              </w:rPr>
              <w:t>руб</w:t>
            </w:r>
            <w:proofErr w:type="spellEnd"/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val="en-US" w:eastAsia="ru-RU"/>
              </w:rPr>
              <w:t>.</w:t>
            </w:r>
          </w:p>
        </w:tc>
      </w:tr>
      <w:tr w:rsidR="002613A6" w:rsidRPr="00EA5754" w14:paraId="2D699EE3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80F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Каждая дополнительная страница свыше 5 страниц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7B2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100 руб.</w:t>
            </w:r>
          </w:p>
        </w:tc>
      </w:tr>
      <w:tr w:rsidR="002613A6" w:rsidRPr="00EA5754" w14:paraId="6FBE49A0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F49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Участие до 4-х авторов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A2C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5498F574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1D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Сборник в электронном виде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28B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3370A22F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D82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 xml:space="preserve">Положение о проведении и итоговый приказ в формате </w:t>
            </w: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pdf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9F4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79CB91B8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5ED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Электронное свидетельство участника и благодарность научному руководителю (при наличии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833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0BA052B5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4D8" w14:textId="77777777" w:rsidR="002613A6" w:rsidRPr="00EA5754" w:rsidRDefault="002613A6" w:rsidP="002613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Диплом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.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</w:p>
          <w:p w14:paraId="1937D5D5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Степень (I, II или III) определяет организационный комитет по результатам анализа научной работы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B2C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1C875636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451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 xml:space="preserve">Размещение статьи в </w:t>
            </w:r>
            <w:proofErr w:type="spellStart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Elibrary</w:t>
            </w:r>
            <w:proofErr w:type="spellEnd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.</w:t>
            </w:r>
            <w:proofErr w:type="spellStart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ru</w:t>
            </w:r>
            <w:proofErr w:type="spellEnd"/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180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26CD00A1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1DA0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>Справка, подтверждающая участие в конкурсе и принятие статьи к публикации</w:t>
            </w:r>
          </w:p>
          <w:p w14:paraId="05944BF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 xml:space="preserve">- Высылается на электронный адрес в формате </w:t>
            </w: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val="en-US" w:eastAsia="ru-RU"/>
              </w:rPr>
              <w:t>pdf</w:t>
            </w: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 xml:space="preserve"> в течение 1 рабочего дня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EC3" w14:textId="77777777" w:rsidR="002613A6" w:rsidRPr="00EA5754" w:rsidRDefault="00B739AD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10</w:t>
            </w:r>
            <w:r w:rsidR="002613A6"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0 руб.</w:t>
            </w:r>
          </w:p>
        </w:tc>
      </w:tr>
      <w:tr w:rsidR="002613A6" w:rsidRPr="00EA5754" w14:paraId="1365B120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E66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Печатный экземпляр свидетельства, благодарности и диплома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,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</w:p>
          <w:p w14:paraId="419C9C97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В стоимость входит изготовление и доставка печатных свидетельств на всех авторов материала, благодарности науч. руководителю (при наличии), а так же диплома I, II или III степен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5E9" w14:textId="77777777" w:rsidR="002613A6" w:rsidRPr="00EA5754" w:rsidRDefault="002613A6" w:rsidP="002613A6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200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94E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450 руб.)</w:t>
            </w:r>
          </w:p>
        </w:tc>
      </w:tr>
      <w:tr w:rsidR="002613A6" w:rsidRPr="00EA5754" w14:paraId="571CF94E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FA8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>Получение 1 печатного сборника</w:t>
            </w:r>
          </w:p>
          <w:p w14:paraId="69B9115C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В стоимость входит почтовая достав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4BF" w14:textId="77777777" w:rsidR="002613A6" w:rsidRPr="00EA5754" w:rsidRDefault="002613A6" w:rsidP="00EA575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300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D08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EA5754">
              <w:rPr>
                <w:rFonts w:ascii="Arial" w:eastAsia="Arial Unicode MS" w:hAnsi="Arial" w:cs="Arial"/>
                <w:color w:val="000000"/>
                <w:spacing w:val="-2"/>
                <w:sz w:val="17"/>
                <w:szCs w:val="17"/>
              </w:rPr>
              <w:t>700 руб.</w:t>
            </w:r>
          </w:p>
        </w:tc>
      </w:tr>
      <w:bookmarkEnd w:id="0"/>
    </w:tbl>
    <w:p w14:paraId="0D951788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17"/>
          <w:szCs w:val="17"/>
          <w:lang w:val="en-US" w:eastAsia="ru-RU"/>
        </w:rPr>
      </w:pPr>
    </w:p>
    <w:p w14:paraId="2BB468FD" w14:textId="77777777" w:rsidR="006B0CC2" w:rsidRPr="00E41BC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РЕКВИЗИТЫ ДЛЯ ОПЛАТЫ</w:t>
      </w:r>
    </w:p>
    <w:p w14:paraId="432C8EAC" w14:textId="77777777" w:rsidR="006B0CC2" w:rsidRPr="00EA5754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1. </w:t>
      </w:r>
      <w:r w:rsidR="006B0CC2" w:rsidRPr="00EA5754">
        <w:rPr>
          <w:rFonts w:ascii="Arial" w:eastAsia="Times New Roman" w:hAnsi="Arial" w:cs="Arial"/>
          <w:sz w:val="17"/>
          <w:szCs w:val="17"/>
          <w:lang w:eastAsia="ru-RU"/>
        </w:rPr>
        <w:t>Получатель ООО «ОМЕГА САЙНС»</w:t>
      </w:r>
    </w:p>
    <w:p w14:paraId="1F6A3161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ИНН 0274 186 220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ab/>
        <w:t>КПП 0274 01</w:t>
      </w:r>
      <w:r w:rsidR="00B27F98" w:rsidRPr="00EA5754">
        <w:rPr>
          <w:rFonts w:ascii="Arial" w:eastAsia="Times New Roman" w:hAnsi="Arial" w:cs="Arial"/>
          <w:sz w:val="17"/>
          <w:szCs w:val="17"/>
          <w:lang w:eastAsia="ru-RU"/>
        </w:rPr>
        <w:t> 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001</w:t>
      </w:r>
      <w:r w:rsidR="00B27F98" w:rsidRPr="00EA5754">
        <w:rPr>
          <w:rFonts w:ascii="Arial" w:eastAsia="Times New Roman" w:hAnsi="Arial" w:cs="Arial"/>
          <w:sz w:val="17"/>
          <w:szCs w:val="17"/>
          <w:lang w:eastAsia="ru-RU"/>
        </w:rPr>
        <w:tab/>
      </w:r>
      <w:r w:rsidR="0083651F" w:rsidRPr="00EA5754">
        <w:rPr>
          <w:rFonts w:ascii="Arial" w:eastAsia="Times New Roman" w:hAnsi="Arial" w:cs="Arial"/>
          <w:sz w:val="17"/>
          <w:szCs w:val="17"/>
          <w:lang w:eastAsia="ru-RU"/>
        </w:rPr>
        <w:tab/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Р/С 407 028 105 060 000 077 75</w:t>
      </w:r>
    </w:p>
    <w:p w14:paraId="47F5285C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>Башкирское отделение ПАО Сбербанк № 8598</w:t>
      </w:r>
      <w:r w:rsidR="0083651F"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ab/>
      </w:r>
      <w:r w:rsidR="0083651F"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ab/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БИК 048 073 601 </w:t>
      </w:r>
    </w:p>
    <w:p w14:paraId="231A2E43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Кор счет 301 018 103 000 000 006 01 в РКЦ НБ РБ</w:t>
      </w:r>
    </w:p>
    <w:p w14:paraId="3E6D75D7" w14:textId="77777777" w:rsidR="00C45606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Назначение «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За участие в конференции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ФИО. 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Без НДС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».</w:t>
      </w:r>
    </w:p>
    <w:p w14:paraId="084E871C" w14:textId="77777777" w:rsidR="006B0CC2" w:rsidRPr="00EA5754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2. </w:t>
      </w:r>
      <w:r w:rsidR="00BB06E2" w:rsidRPr="00EA5754">
        <w:rPr>
          <w:rFonts w:ascii="Arial" w:eastAsia="Times New Roman" w:hAnsi="Arial" w:cs="Arial"/>
          <w:sz w:val="17"/>
          <w:szCs w:val="17"/>
          <w:lang w:eastAsia="ru-RU"/>
        </w:rPr>
        <w:t>К</w:t>
      </w:r>
      <w:r w:rsidR="006B0CC2"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витанцию можно скачать по ссылке </w:t>
      </w:r>
      <w:hyperlink r:id="rId18" w:history="1">
        <w:r w:rsidR="00216E9F" w:rsidRPr="00EA5754">
          <w:rPr>
            <w:rStyle w:val="a8"/>
            <w:rFonts w:ascii="Arial" w:eastAsia="Times New Roman" w:hAnsi="Arial" w:cs="Arial"/>
            <w:sz w:val="17"/>
            <w:szCs w:val="17"/>
            <w:lang w:eastAsia="ru-RU"/>
          </w:rPr>
          <w:t>https://os-russia.com/INFORM/OS-kvitanciya.pdf</w:t>
        </w:r>
      </w:hyperlink>
    </w:p>
    <w:p w14:paraId="47A1F405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3. Возможна 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on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-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line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оплата орг</w:t>
      </w:r>
      <w:r w:rsidR="00BB06E2" w:rsidRPr="00EA5754">
        <w:rPr>
          <w:rFonts w:ascii="Arial" w:eastAsia="Times New Roman" w:hAnsi="Arial" w:cs="Arial"/>
          <w:sz w:val="17"/>
          <w:szCs w:val="17"/>
          <w:lang w:eastAsia="ru-RU"/>
        </w:rPr>
        <w:t>.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взноса по ссылке </w:t>
      </w:r>
      <w:hyperlink r:id="rId19" w:history="1">
        <w:r w:rsidR="0017761E" w:rsidRPr="00EA5754">
          <w:rPr>
            <w:rStyle w:val="a8"/>
            <w:rFonts w:ascii="Arial" w:eastAsia="Times New Roman" w:hAnsi="Arial" w:cs="Arial"/>
            <w:sz w:val="17"/>
            <w:szCs w:val="17"/>
            <w:lang w:eastAsia="ru-RU"/>
          </w:rPr>
          <w:t>https://os-russia.com/rekvizityi</w:t>
        </w:r>
      </w:hyperlink>
    </w:p>
    <w:p w14:paraId="4EDFAA4A" w14:textId="77777777" w:rsidR="006B0CC2" w:rsidRPr="00EA5754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7594B7F7" w14:textId="77777777" w:rsidR="006B0CC2" w:rsidRPr="00E41BC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ТИПОВЫЕ ВЫХОДНЫЕ ДАННЫЕ</w:t>
      </w:r>
    </w:p>
    <w:p w14:paraId="65626BD3" w14:textId="4B71AD4E" w:rsidR="00DC2191" w:rsidRPr="00EA5754" w:rsidRDefault="002613A6" w:rsidP="00DC2191">
      <w:pPr>
        <w:spacing w:after="0" w:line="240" w:lineRule="auto"/>
        <w:jc w:val="both"/>
        <w:rPr>
          <w:rFonts w:ascii="Arial" w:hAnsi="Arial" w:cs="Arial"/>
          <w:bCs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 xml:space="preserve">Марков Е.Е. Система бухгалтерского учета [Текст] 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// Сборник Международного конкурса научно-исследовательских работ «</w:t>
      </w:r>
      <w:r w:rsidR="00C30575">
        <w:rPr>
          <w:rFonts w:ascii="Arial" w:hAnsi="Arial" w:cs="Arial"/>
          <w:bCs/>
          <w:spacing w:val="-2"/>
          <w:sz w:val="17"/>
          <w:szCs w:val="17"/>
        </w:rPr>
        <w:t>ПОТЕНЦИАЛ УСТОЙЧИВОГО ИННОВАЦИОННОГО РАЗВИТИЯ: КОНЦЕПЦИИ, МОДЕЛИ И ПРАКТИЧЕСКОЕ ПРИЛОЖЕНИЕ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 xml:space="preserve">» (г. Уфа, </w:t>
      </w:r>
      <w:r w:rsidR="00C30575">
        <w:rPr>
          <w:rFonts w:ascii="Arial" w:hAnsi="Arial" w:cs="Arial"/>
          <w:bCs/>
          <w:spacing w:val="-2"/>
          <w:sz w:val="17"/>
          <w:szCs w:val="17"/>
        </w:rPr>
        <w:t>21 декабря 2026 г.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). – Уфа: Аэтерна, 202</w:t>
      </w:r>
      <w:r w:rsidR="004277BB">
        <w:rPr>
          <w:rFonts w:ascii="Arial" w:hAnsi="Arial" w:cs="Arial"/>
          <w:bCs/>
          <w:spacing w:val="-2"/>
          <w:sz w:val="17"/>
          <w:szCs w:val="17"/>
        </w:rPr>
        <w:t>6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. – с. 50-88</w:t>
      </w:r>
    </w:p>
    <w:p w14:paraId="0BCF697A" w14:textId="42DC53DD" w:rsidR="00DC2191" w:rsidRDefault="00DC2191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198A2A84" w14:textId="648DCCA3" w:rsidR="008F18CB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EF07C62" w14:textId="5AE0760B" w:rsidR="008F18CB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701D77E8" w14:textId="77777777" w:rsidR="008F18CB" w:rsidRPr="00EA5754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F0E2F69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  <w:r w:rsidRPr="00EA5754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>----------------------------------------------------------------------------</w:t>
      </w:r>
    </w:p>
    <w:p w14:paraId="4E3D8A90" w14:textId="77777777" w:rsidR="0038775B" w:rsidRPr="00EA5754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9F991BA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МЕЖДУНАРОДНЫЙ ЦЕНТР ИННОВАЦИОННЫХ ИССЛЕДОВАНИЙ </w:t>
      </w:r>
    </w:p>
    <w:p w14:paraId="6658571F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>«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val="en-US" w:eastAsia="ru-RU"/>
        </w:rPr>
        <w:t>OMEGA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 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val="en-US" w:eastAsia="ru-RU"/>
        </w:rPr>
        <w:t>SCIENCE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» </w:t>
      </w:r>
    </w:p>
    <w:p w14:paraId="66133632" w14:textId="77777777" w:rsidR="009000B1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val="en-US" w:eastAsia="ru-RU"/>
        </w:rPr>
      </w:pP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 xml:space="preserve">os-russia.com </w:t>
      </w:r>
      <w:r w:rsidR="00B35F51">
        <w:rPr>
          <w:rFonts w:ascii="Arial" w:eastAsia="Times New Roman" w:hAnsi="Arial" w:cs="Arial"/>
          <w:sz w:val="17"/>
          <w:szCs w:val="17"/>
          <w:lang w:val="en-US" w:eastAsia="ru-RU"/>
        </w:rPr>
        <w:t xml:space="preserve">  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||  +7 960 800 41 99  ||  +7 347 299 41 99</w:t>
      </w:r>
    </w:p>
    <w:sectPr w:rsidR="009000B1" w:rsidRPr="00EA5754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08A5" w14:textId="77777777" w:rsidR="00832093" w:rsidRDefault="00832093" w:rsidP="006B0CC2">
      <w:pPr>
        <w:spacing w:after="0" w:line="240" w:lineRule="auto"/>
      </w:pPr>
      <w:r>
        <w:separator/>
      </w:r>
    </w:p>
  </w:endnote>
  <w:endnote w:type="continuationSeparator" w:id="0">
    <w:p w14:paraId="41887C52" w14:textId="77777777" w:rsidR="00832093" w:rsidRDefault="0083209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A513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8103" w14:textId="77777777" w:rsidR="00832093" w:rsidRDefault="00832093" w:rsidP="006B0CC2">
      <w:pPr>
        <w:spacing w:after="0" w:line="240" w:lineRule="auto"/>
      </w:pPr>
      <w:r>
        <w:separator/>
      </w:r>
    </w:p>
  </w:footnote>
  <w:footnote w:type="continuationSeparator" w:id="0">
    <w:p w14:paraId="3FC78575" w14:textId="77777777" w:rsidR="00832093" w:rsidRDefault="0083209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09A6" w14:textId="63380665" w:rsidR="006B0CC2" w:rsidRPr="0029160C" w:rsidRDefault="0029160C" w:rsidP="0029160C">
    <w:pPr>
      <w:pStyle w:val="a3"/>
      <w:pBdr>
        <w:bottom w:val="single" w:sz="12" w:space="1" w:color="auto"/>
      </w:pBdr>
      <w:jc w:val="center"/>
      <w:rPr>
        <w:rFonts w:ascii="Arial" w:hAnsi="Arial" w:cs="Arial"/>
        <w:sz w:val="14"/>
        <w:szCs w:val="14"/>
      </w:rPr>
    </w:pPr>
    <w:r w:rsidRPr="0029160C">
      <w:rPr>
        <w:rFonts w:ascii="Arial" w:hAnsi="Arial" w:cs="Arial"/>
        <w:sz w:val="14"/>
        <w:szCs w:val="14"/>
      </w:rPr>
      <w:t>МЕЖДУНАРОДНЫЙ КОНКУРС НАУЧНО-ИССЛЕДОВАТЕЛЬСКИХ РАБОТ «</w:t>
    </w:r>
    <w:r w:rsidR="00C30575">
      <w:rPr>
        <w:rFonts w:ascii="Arial" w:hAnsi="Arial" w:cs="Arial"/>
        <w:sz w:val="14"/>
        <w:szCs w:val="14"/>
      </w:rPr>
      <w:t>ПОТЕНЦИАЛ УСТОЙЧИВОГО ИННОВАЦИОННОГО РАЗВИТИЯ: КОНЦЕПЦИИ, МОДЕЛИ И ПРАКТИЧЕСКОЕ ПРИЛОЖЕНИЕ</w:t>
    </w:r>
    <w:r w:rsidRPr="0029160C">
      <w:rPr>
        <w:rFonts w:ascii="Arial" w:hAnsi="Arial" w:cs="Arial"/>
        <w:sz w:val="14"/>
        <w:szCs w:val="14"/>
      </w:rPr>
      <w:t>»</w:t>
    </w:r>
  </w:p>
  <w:p w14:paraId="5DE70ECD" w14:textId="77777777" w:rsidR="006B0CC2" w:rsidRPr="0029160C" w:rsidRDefault="006B0CC2" w:rsidP="006B0CC2">
    <w:pPr>
      <w:pStyle w:val="a3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D6182"/>
    <w:rsid w:val="000F33F9"/>
    <w:rsid w:val="00160DAD"/>
    <w:rsid w:val="0017761E"/>
    <w:rsid w:val="001B0323"/>
    <w:rsid w:val="001B5D20"/>
    <w:rsid w:val="001C3E7A"/>
    <w:rsid w:val="001E556A"/>
    <w:rsid w:val="00216E9F"/>
    <w:rsid w:val="00235CAF"/>
    <w:rsid w:val="00235D16"/>
    <w:rsid w:val="002613A6"/>
    <w:rsid w:val="0029160C"/>
    <w:rsid w:val="002F08B2"/>
    <w:rsid w:val="002F42B9"/>
    <w:rsid w:val="00357DF0"/>
    <w:rsid w:val="0038775B"/>
    <w:rsid w:val="003B2CBD"/>
    <w:rsid w:val="00424664"/>
    <w:rsid w:val="004277BB"/>
    <w:rsid w:val="004533D3"/>
    <w:rsid w:val="00472A67"/>
    <w:rsid w:val="004D6933"/>
    <w:rsid w:val="005376C8"/>
    <w:rsid w:val="00554ECD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7C59"/>
    <w:rsid w:val="007C0B9B"/>
    <w:rsid w:val="007E65B1"/>
    <w:rsid w:val="007F3830"/>
    <w:rsid w:val="00832093"/>
    <w:rsid w:val="0083651F"/>
    <w:rsid w:val="008D55A7"/>
    <w:rsid w:val="008E1A69"/>
    <w:rsid w:val="008F18CB"/>
    <w:rsid w:val="009000B1"/>
    <w:rsid w:val="00956467"/>
    <w:rsid w:val="00957FA3"/>
    <w:rsid w:val="00981BC0"/>
    <w:rsid w:val="00995AD3"/>
    <w:rsid w:val="009B205C"/>
    <w:rsid w:val="00A22545"/>
    <w:rsid w:val="00A711AA"/>
    <w:rsid w:val="00A75483"/>
    <w:rsid w:val="00AA27FA"/>
    <w:rsid w:val="00AB4BA0"/>
    <w:rsid w:val="00AB7927"/>
    <w:rsid w:val="00B10E25"/>
    <w:rsid w:val="00B156E9"/>
    <w:rsid w:val="00B27F98"/>
    <w:rsid w:val="00B320DF"/>
    <w:rsid w:val="00B35F51"/>
    <w:rsid w:val="00B739AD"/>
    <w:rsid w:val="00BA7998"/>
    <w:rsid w:val="00BB06E2"/>
    <w:rsid w:val="00C13835"/>
    <w:rsid w:val="00C17BD1"/>
    <w:rsid w:val="00C30575"/>
    <w:rsid w:val="00C45606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4369C"/>
    <w:rsid w:val="00D7472C"/>
    <w:rsid w:val="00DC2191"/>
    <w:rsid w:val="00DD6A31"/>
    <w:rsid w:val="00E41BC4"/>
    <w:rsid w:val="00E73820"/>
    <w:rsid w:val="00E96325"/>
    <w:rsid w:val="00EA5754"/>
    <w:rsid w:val="00F81E7F"/>
    <w:rsid w:val="00F873FF"/>
    <w:rsid w:val="00FB1DAD"/>
    <w:rsid w:val="00FB2C50"/>
    <w:rsid w:val="00FD3200"/>
    <w:rsid w:val="00FE643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9E325"/>
  <w15:chartTrackingRefBased/>
  <w15:docId w15:val="{975DD52A-386F-4811-958C-76DE861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aeterna-ufa.ru/authors-contr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kurs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arh-ko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konkurs@aeterna-ufa.ru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9</Words>
  <Characters>9597</Characters>
  <Application>Microsoft Office Word</Application>
  <DocSecurity>0</DocSecurity>
  <Lines>37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конкурс;</vt:lpstr>
    </vt:vector>
  </TitlesOfParts>
  <Company/>
  <LinksUpToDate>false</LinksUpToDate>
  <CharactersWithSpaces>11050</CharactersWithSpaces>
  <SharedDoc>false</SharedDoc>
  <HLinks>
    <vt:vector size="66" baseType="variant">
      <vt:variant>
        <vt:i4>65655</vt:i4>
      </vt:variant>
      <vt:variant>
        <vt:i4>30</vt:i4>
      </vt:variant>
      <vt:variant>
        <vt:i4>0</vt:i4>
      </vt:variant>
      <vt:variant>
        <vt:i4>5</vt:i4>
      </vt:variant>
      <vt:variant>
        <vt:lpwstr>mailto:konkurs@aeterna-ufa.ru</vt:lpwstr>
      </vt:variant>
      <vt:variant>
        <vt:lpwstr/>
      </vt:variant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5570627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812658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kurs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arh-konk</vt:lpwstr>
      </vt:variant>
      <vt:variant>
        <vt:lpwstr/>
      </vt:variant>
      <vt:variant>
        <vt:i4>65655</vt:i4>
      </vt:variant>
      <vt:variant>
        <vt:i4>3</vt:i4>
      </vt:variant>
      <vt:variant>
        <vt:i4>0</vt:i4>
      </vt:variant>
      <vt:variant>
        <vt:i4>5</vt:i4>
      </vt:variant>
      <vt:variant>
        <vt:lpwstr>mailto:konkurs@aeterna-ufa.ru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конкурс;</dc:title>
  <dc:subject>Научная конференция</dc:subject>
  <dc:creator>МЦИИ Omega science</dc:creator>
  <cp:keywords>Научный конкурс</cp:keywords>
  <dc:description>Научная конференция</dc:description>
  <cp:lastModifiedBy>Science laboratory group</cp:lastModifiedBy>
  <cp:revision>2</cp:revision>
  <dcterms:created xsi:type="dcterms:W3CDTF">2026-05-12T08:59:00Z</dcterms:created>
  <dcterms:modified xsi:type="dcterms:W3CDTF">2026-05-12T08:59:00Z</dcterms:modified>
</cp:coreProperties>
</file>